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77F7" w14:textId="77777777" w:rsidR="0066706F" w:rsidRDefault="0066706F" w:rsidP="0066706F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</w:p>
    <w:p w14:paraId="704D248E" w14:textId="77777777" w:rsidR="0066706F" w:rsidRPr="008D05E2" w:rsidRDefault="0066706F" w:rsidP="0066706F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>ПРОТОКОЛ</w:t>
      </w:r>
    </w:p>
    <w:p w14:paraId="5A805604" w14:textId="77777777" w:rsidR="0066706F" w:rsidRPr="008D05E2" w:rsidRDefault="0066706F" w:rsidP="0066706F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>заседания жюри школьного этапа всероссийской олимпиады школьников по общеобразовательным предметам</w:t>
      </w:r>
      <w:r w:rsidRPr="001A6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0D02B" w14:textId="77777777" w:rsidR="0066706F" w:rsidRPr="000D2B76" w:rsidRDefault="0066706F" w:rsidP="0066706F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D05E2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Pr="008D05E2">
        <w:rPr>
          <w:rFonts w:ascii="Times New Roman" w:hAnsi="Times New Roman" w:cs="Times New Roman"/>
          <w:sz w:val="24"/>
          <w:szCs w:val="24"/>
        </w:rPr>
        <w:t xml:space="preserve"> СОШ № 2»</w:t>
      </w:r>
    </w:p>
    <w:p w14:paraId="6AEEA6A2" w14:textId="62414880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D05E2">
        <w:rPr>
          <w:rFonts w:ascii="Times New Roman" w:hAnsi="Times New Roman" w:cs="Times New Roman"/>
          <w:sz w:val="24"/>
          <w:szCs w:val="24"/>
        </w:rPr>
        <w:t>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05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D05E2">
        <w:rPr>
          <w:rFonts w:ascii="Times New Roman" w:hAnsi="Times New Roman" w:cs="Times New Roman"/>
          <w:sz w:val="24"/>
          <w:szCs w:val="24"/>
        </w:rPr>
        <w:t>____</w:t>
      </w:r>
      <w:r w:rsidR="00987DD2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Pr="008D05E2">
        <w:rPr>
          <w:rFonts w:ascii="Times New Roman" w:hAnsi="Times New Roman" w:cs="Times New Roman"/>
          <w:sz w:val="24"/>
          <w:szCs w:val="24"/>
        </w:rPr>
        <w:t>__________________</w:t>
      </w:r>
      <w:r w:rsidRPr="001A6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дата проведения: ___</w:t>
      </w:r>
      <w:r w:rsidR="00987DD2">
        <w:rPr>
          <w:rFonts w:ascii="Times New Roman" w:hAnsi="Times New Roman" w:cs="Times New Roman"/>
          <w:sz w:val="24"/>
          <w:szCs w:val="24"/>
        </w:rPr>
        <w:t>10.10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8D05E2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607B8AB6" w14:textId="2AD2389C" w:rsidR="0066706F" w:rsidRPr="0066706F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color w:val="FF0000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>максимальный бал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7"/>
        <w:gridCol w:w="1297"/>
        <w:gridCol w:w="1297"/>
        <w:gridCol w:w="1297"/>
      </w:tblGrid>
      <w:tr w:rsidR="0066706F" w:rsidRPr="00253BA2" w14:paraId="4C32C771" w14:textId="77777777" w:rsidTr="00763FB4">
        <w:tc>
          <w:tcPr>
            <w:tcW w:w="1296" w:type="dxa"/>
            <w:shd w:val="clear" w:color="auto" w:fill="auto"/>
          </w:tcPr>
          <w:p w14:paraId="7E855DAD" w14:textId="77777777" w:rsidR="0066706F" w:rsidRPr="00253BA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96" w:type="dxa"/>
            <w:shd w:val="clear" w:color="auto" w:fill="auto"/>
          </w:tcPr>
          <w:p w14:paraId="5D67B5D3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96" w:type="dxa"/>
            <w:shd w:val="clear" w:color="auto" w:fill="auto"/>
          </w:tcPr>
          <w:p w14:paraId="6EB742C8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96" w:type="dxa"/>
            <w:shd w:val="clear" w:color="auto" w:fill="auto"/>
          </w:tcPr>
          <w:p w14:paraId="0789D86A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97" w:type="dxa"/>
            <w:shd w:val="clear" w:color="auto" w:fill="auto"/>
          </w:tcPr>
          <w:p w14:paraId="4E400165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97" w:type="dxa"/>
            <w:shd w:val="clear" w:color="auto" w:fill="auto"/>
          </w:tcPr>
          <w:p w14:paraId="088263F3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7" w:type="dxa"/>
            <w:shd w:val="clear" w:color="auto" w:fill="auto"/>
          </w:tcPr>
          <w:p w14:paraId="0D41161B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shd w:val="clear" w:color="auto" w:fill="auto"/>
          </w:tcPr>
          <w:p w14:paraId="14F9BF76" w14:textId="77777777" w:rsidR="0066706F" w:rsidRDefault="0066706F" w:rsidP="00763FB4">
            <w:r w:rsidRPr="00253BA2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</w:tr>
      <w:tr w:rsidR="0066706F" w:rsidRPr="00253BA2" w14:paraId="08E74DF6" w14:textId="77777777" w:rsidTr="00763FB4">
        <w:tc>
          <w:tcPr>
            <w:tcW w:w="1296" w:type="dxa"/>
            <w:shd w:val="clear" w:color="auto" w:fill="auto"/>
          </w:tcPr>
          <w:p w14:paraId="531A0F05" w14:textId="77777777" w:rsidR="0066706F" w:rsidRPr="00253BA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29BF0BE8" w14:textId="7B260BA6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  <w:shd w:val="clear" w:color="auto" w:fill="auto"/>
          </w:tcPr>
          <w:p w14:paraId="21389C00" w14:textId="1468013C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  <w:shd w:val="clear" w:color="auto" w:fill="auto"/>
          </w:tcPr>
          <w:p w14:paraId="13C561E0" w14:textId="37372A04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14:paraId="164898DB" w14:textId="58C64B43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14:paraId="7A1CD229" w14:textId="66FEA55D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14:paraId="3EB76F79" w14:textId="68594811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14:paraId="1E3C431C" w14:textId="4E7482CA" w:rsidR="0066706F" w:rsidRPr="00253BA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2CA6801B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312"/>
        <w:gridCol w:w="2732"/>
      </w:tblGrid>
      <w:tr w:rsidR="0066706F" w:rsidRPr="008D05E2" w14:paraId="45A63823" w14:textId="77777777" w:rsidTr="00763FB4">
        <w:tc>
          <w:tcPr>
            <w:tcW w:w="1140" w:type="pct"/>
          </w:tcPr>
          <w:p w14:paraId="0A8D45F5" w14:textId="5DD277D6" w:rsidR="0066706F" w:rsidRPr="0066706F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49" w:type="pct"/>
          </w:tcPr>
          <w:p w14:paraId="68C179AE" w14:textId="77777777" w:rsidR="0066706F" w:rsidRPr="008D05E2" w:rsidRDefault="0066706F" w:rsidP="00763FB4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165F275" w14:textId="77777777" w:rsidR="0066706F" w:rsidRPr="008D05E2" w:rsidRDefault="0066706F" w:rsidP="00763FB4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14:paraId="1F136213" w14:textId="77777777" w:rsidR="0066706F" w:rsidRPr="008D05E2" w:rsidRDefault="0066706F" w:rsidP="00763FB4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6706F" w:rsidRPr="008D05E2" w14:paraId="0DF20D58" w14:textId="77777777" w:rsidTr="00763FB4">
        <w:trPr>
          <w:trHeight w:val="498"/>
        </w:trPr>
        <w:tc>
          <w:tcPr>
            <w:tcW w:w="1140" w:type="pct"/>
          </w:tcPr>
          <w:p w14:paraId="14C46A43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14:paraId="4E2D541F" w14:textId="5477AE14" w:rsidR="0066706F" w:rsidRPr="008D05E2" w:rsidRDefault="00987DD2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ыкина Л.И.</w:t>
            </w:r>
          </w:p>
        </w:tc>
        <w:tc>
          <w:tcPr>
            <w:tcW w:w="1311" w:type="pct"/>
          </w:tcPr>
          <w:p w14:paraId="3C01038D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6F" w:rsidRPr="008D05E2" w14:paraId="116FF6B7" w14:textId="77777777" w:rsidTr="00763FB4">
        <w:trPr>
          <w:trHeight w:val="330"/>
        </w:trPr>
        <w:tc>
          <w:tcPr>
            <w:tcW w:w="1140" w:type="pct"/>
            <w:vMerge w:val="restart"/>
          </w:tcPr>
          <w:p w14:paraId="19F6A9A2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7C54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14:paraId="0D6C5924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10A47D84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6F" w:rsidRPr="008D05E2" w14:paraId="47A3548A" w14:textId="77777777" w:rsidTr="00763FB4">
        <w:trPr>
          <w:trHeight w:val="225"/>
        </w:trPr>
        <w:tc>
          <w:tcPr>
            <w:tcW w:w="1140" w:type="pct"/>
            <w:vMerge/>
          </w:tcPr>
          <w:p w14:paraId="0F588215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14:paraId="51830A90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2B39133A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6F" w:rsidRPr="008D05E2" w14:paraId="42EF4446" w14:textId="77777777" w:rsidTr="00763FB4">
        <w:trPr>
          <w:trHeight w:val="225"/>
        </w:trPr>
        <w:tc>
          <w:tcPr>
            <w:tcW w:w="1140" w:type="pct"/>
            <w:vMerge/>
          </w:tcPr>
          <w:p w14:paraId="5FEEFC03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14:paraId="6E46DCAC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2F8CADAB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6F" w:rsidRPr="008D05E2" w14:paraId="66B5FF14" w14:textId="77777777" w:rsidTr="00763FB4">
        <w:trPr>
          <w:trHeight w:val="225"/>
        </w:trPr>
        <w:tc>
          <w:tcPr>
            <w:tcW w:w="1140" w:type="pct"/>
            <w:vMerge/>
          </w:tcPr>
          <w:p w14:paraId="701B1262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14:paraId="599D3B73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7FFEA2BC" w14:textId="77777777" w:rsidR="0066706F" w:rsidRPr="008D05E2" w:rsidRDefault="0066706F" w:rsidP="00763FB4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79AF9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6"/>
        <w:gridCol w:w="1025"/>
        <w:gridCol w:w="1815"/>
        <w:gridCol w:w="1907"/>
      </w:tblGrid>
      <w:tr w:rsidR="0066706F" w:rsidRPr="008D05E2" w14:paraId="036082C2" w14:textId="77777777" w:rsidTr="00763FB4">
        <w:tc>
          <w:tcPr>
            <w:tcW w:w="392" w:type="pct"/>
          </w:tcPr>
          <w:p w14:paraId="11D13434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0" w:type="pct"/>
          </w:tcPr>
          <w:p w14:paraId="21CC582E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92" w:type="pct"/>
          </w:tcPr>
          <w:p w14:paraId="375F9369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1" w:type="pct"/>
            <w:tcBorders>
              <w:right w:val="single" w:sz="4" w:space="0" w:color="auto"/>
            </w:tcBorders>
          </w:tcPr>
          <w:p w14:paraId="68A6ED8C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6F3FBDC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39120542" w14:textId="77777777" w:rsidR="0066706F" w:rsidRPr="008D05E2" w:rsidRDefault="0066706F" w:rsidP="00763FB4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E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987DD2" w:rsidRPr="008D05E2" w14:paraId="4AD2F1DD" w14:textId="77777777" w:rsidTr="005B3377">
        <w:tc>
          <w:tcPr>
            <w:tcW w:w="392" w:type="pct"/>
          </w:tcPr>
          <w:p w14:paraId="2884EE6C" w14:textId="5A2FD395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pct"/>
            <w:vAlign w:val="center"/>
          </w:tcPr>
          <w:p w14:paraId="0EBB6394" w14:textId="246D2AEE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ихалёв</w:t>
            </w:r>
            <w:proofErr w:type="spellEnd"/>
            <w:r>
              <w:rPr>
                <w:color w:val="000000"/>
              </w:rPr>
              <w:t xml:space="preserve"> Вячеслав Андреевич</w:t>
            </w:r>
          </w:p>
        </w:tc>
        <w:tc>
          <w:tcPr>
            <w:tcW w:w="492" w:type="pct"/>
          </w:tcPr>
          <w:p w14:paraId="45E7DD09" w14:textId="27DDEAE2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B178BEB" w14:textId="1DC12F59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15F948F" w14:textId="77777777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D2" w:rsidRPr="008D05E2" w14:paraId="280A50FD" w14:textId="77777777" w:rsidTr="005B3377">
        <w:tc>
          <w:tcPr>
            <w:tcW w:w="392" w:type="pct"/>
          </w:tcPr>
          <w:p w14:paraId="199582CE" w14:textId="77D4D411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pct"/>
            <w:vAlign w:val="center"/>
          </w:tcPr>
          <w:p w14:paraId="17C7DDC6" w14:textId="0B14A7B2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зловский Кирилл Александрович</w:t>
            </w:r>
          </w:p>
        </w:tc>
        <w:tc>
          <w:tcPr>
            <w:tcW w:w="492" w:type="pct"/>
          </w:tcPr>
          <w:p w14:paraId="6993AC99" w14:textId="0788AD6E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1516836" w14:textId="17423743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B17B869" w14:textId="77777777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D2" w:rsidRPr="008D05E2" w14:paraId="71C20A14" w14:textId="77777777" w:rsidTr="005B3377">
        <w:tc>
          <w:tcPr>
            <w:tcW w:w="392" w:type="pct"/>
          </w:tcPr>
          <w:p w14:paraId="2ED1C045" w14:textId="3AD88151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pct"/>
            <w:vAlign w:val="center"/>
          </w:tcPr>
          <w:p w14:paraId="3FC9E00C" w14:textId="32720E7A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Чеботарёв Павел Александрович</w:t>
            </w:r>
          </w:p>
        </w:tc>
        <w:tc>
          <w:tcPr>
            <w:tcW w:w="492" w:type="pct"/>
          </w:tcPr>
          <w:p w14:paraId="3EA5030D" w14:textId="217219D2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5B72E9A1" w14:textId="624EB538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279B282" w14:textId="77777777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D2" w:rsidRPr="008D05E2" w14:paraId="2A62EEFB" w14:textId="77777777" w:rsidTr="005B3377">
        <w:tc>
          <w:tcPr>
            <w:tcW w:w="392" w:type="pct"/>
          </w:tcPr>
          <w:p w14:paraId="3C098DD6" w14:textId="1EE5E50F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pct"/>
            <w:vAlign w:val="center"/>
          </w:tcPr>
          <w:p w14:paraId="55932C39" w14:textId="187005CD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Коваленко </w:t>
            </w:r>
            <w:r w:rsidR="006C4D92">
              <w:rPr>
                <w:color w:val="000000"/>
              </w:rPr>
              <w:t>Александр</w:t>
            </w:r>
            <w:r>
              <w:rPr>
                <w:color w:val="000000"/>
              </w:rPr>
              <w:t xml:space="preserve"> Александрович</w:t>
            </w:r>
          </w:p>
        </w:tc>
        <w:tc>
          <w:tcPr>
            <w:tcW w:w="492" w:type="pct"/>
          </w:tcPr>
          <w:p w14:paraId="0A146C9D" w14:textId="3155645B" w:rsidR="00987DD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C9777B6" w14:textId="008B01CF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9D84F31" w14:textId="5B824ECE" w:rsidR="00987DD2" w:rsidRPr="008D05E2" w:rsidRDefault="00987DD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4908CA0A" w14:textId="77777777" w:rsidTr="005B3377">
        <w:tc>
          <w:tcPr>
            <w:tcW w:w="392" w:type="pct"/>
          </w:tcPr>
          <w:p w14:paraId="6DC921A5" w14:textId="749121C0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pct"/>
            <w:vAlign w:val="center"/>
          </w:tcPr>
          <w:p w14:paraId="355561A2" w14:textId="77777777" w:rsidR="006C4D92" w:rsidRDefault="006C4D92" w:rsidP="006C4D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асилевич Никита Александрович</w:t>
            </w:r>
          </w:p>
          <w:p w14:paraId="581CB4E5" w14:textId="77777777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60549C11" w14:textId="278F55FA" w:rsidR="006C4D92" w:rsidRPr="008D05E2" w:rsidRDefault="006C4D9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28F42114" w14:textId="3B4B2F1C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38A5BB22" w14:textId="77777777" w:rsidR="006C4D92" w:rsidRPr="008D05E2" w:rsidRDefault="006C4D9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1D01EAF3" w14:textId="77777777" w:rsidTr="005B3377">
        <w:tc>
          <w:tcPr>
            <w:tcW w:w="392" w:type="pct"/>
          </w:tcPr>
          <w:p w14:paraId="48BB9DB9" w14:textId="7EC8B084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pct"/>
            <w:vAlign w:val="center"/>
          </w:tcPr>
          <w:p w14:paraId="756F4E4C" w14:textId="77777777" w:rsidR="006C4D92" w:rsidRDefault="006C4D92" w:rsidP="006C4D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Тарасенко Ульяна Станиславовна</w:t>
            </w:r>
          </w:p>
          <w:p w14:paraId="609EADCD" w14:textId="77777777" w:rsidR="006C4D92" w:rsidRDefault="006C4D92" w:rsidP="006C4D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427E8B62" w14:textId="33F7D372" w:rsidR="006C4D9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BB5F663" w14:textId="2366C150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EB9E7E3" w14:textId="18298347" w:rsidR="006C4D92" w:rsidRPr="008D05E2" w:rsidRDefault="00B16428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D92" w:rsidRPr="008D05E2" w14:paraId="110924DB" w14:textId="77777777" w:rsidTr="005B3377">
        <w:tc>
          <w:tcPr>
            <w:tcW w:w="392" w:type="pct"/>
          </w:tcPr>
          <w:p w14:paraId="32E98BDA" w14:textId="7428BC33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0" w:type="pct"/>
            <w:vAlign w:val="center"/>
          </w:tcPr>
          <w:p w14:paraId="73DB312C" w14:textId="77777777" w:rsidR="006C4D92" w:rsidRDefault="006C4D92" w:rsidP="006C4D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ушкарева Елизавета Андреевна</w:t>
            </w:r>
          </w:p>
          <w:p w14:paraId="44A7066F" w14:textId="77777777" w:rsidR="006C4D92" w:rsidRDefault="006C4D92" w:rsidP="006C4D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56AE9ACD" w14:textId="457794D4" w:rsidR="006C4D9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3759972" w14:textId="320BBF91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18C5E44" w14:textId="4F3B1385" w:rsidR="006C4D92" w:rsidRPr="008D05E2" w:rsidRDefault="00B16428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D92" w:rsidRPr="008D05E2" w14:paraId="17909206" w14:textId="77777777" w:rsidTr="005B3377">
        <w:tc>
          <w:tcPr>
            <w:tcW w:w="392" w:type="pct"/>
          </w:tcPr>
          <w:p w14:paraId="6AF04996" w14:textId="59C8E14B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pct"/>
            <w:vAlign w:val="center"/>
          </w:tcPr>
          <w:p w14:paraId="305F326B" w14:textId="77777777" w:rsidR="006C4D92" w:rsidRDefault="006C4D92" w:rsidP="006C4D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ершина Ксения Александровна</w:t>
            </w:r>
          </w:p>
          <w:p w14:paraId="1F4402D8" w14:textId="77777777" w:rsidR="006C4D92" w:rsidRDefault="006C4D92" w:rsidP="006C4D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0F2DE785" w14:textId="43CEFF04" w:rsidR="006C4D9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F17A4FE" w14:textId="4A232A1B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9218FA4" w14:textId="3C4CD87A" w:rsidR="006C4D92" w:rsidRPr="008D05E2" w:rsidRDefault="00B16428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D92" w:rsidRPr="008D05E2" w14:paraId="0A05E143" w14:textId="77777777" w:rsidTr="005B3377">
        <w:tc>
          <w:tcPr>
            <w:tcW w:w="392" w:type="pct"/>
          </w:tcPr>
          <w:p w14:paraId="4E9218D7" w14:textId="0A77E253" w:rsidR="006C4D92" w:rsidRPr="008D05E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pct"/>
            <w:vAlign w:val="center"/>
          </w:tcPr>
          <w:p w14:paraId="55CFD688" w14:textId="7F8C10F0" w:rsidR="006C4D92" w:rsidRDefault="006C4D92" w:rsidP="006C4D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аустова Валентина Андреевна</w:t>
            </w:r>
          </w:p>
        </w:tc>
        <w:tc>
          <w:tcPr>
            <w:tcW w:w="492" w:type="pct"/>
          </w:tcPr>
          <w:p w14:paraId="216604DD" w14:textId="771A24C0" w:rsidR="006C4D9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1D54383" w14:textId="3A3BDCF9" w:rsidR="006C4D92" w:rsidRDefault="006C4D92" w:rsidP="006C4D9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4D8BDF64" w14:textId="77777777" w:rsidR="006C4D92" w:rsidRPr="008D05E2" w:rsidRDefault="006C4D92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0BF4D33A" w14:textId="77777777" w:rsidTr="005B3377">
        <w:tc>
          <w:tcPr>
            <w:tcW w:w="392" w:type="pct"/>
          </w:tcPr>
          <w:p w14:paraId="7F98FAC7" w14:textId="082AE761" w:rsidR="006C4D92" w:rsidRPr="008D05E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center"/>
          </w:tcPr>
          <w:p w14:paraId="2AD9AC24" w14:textId="3B72B2A3" w:rsidR="006C4D92" w:rsidRDefault="006C4D92" w:rsidP="006C4D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инина Анастасия Андреевна</w:t>
            </w:r>
          </w:p>
        </w:tc>
        <w:tc>
          <w:tcPr>
            <w:tcW w:w="492" w:type="pct"/>
          </w:tcPr>
          <w:p w14:paraId="7BADA0B0" w14:textId="4100D3F5" w:rsidR="006C4D9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EFA884E" w14:textId="7D974C2A" w:rsidR="006C4D92" w:rsidRDefault="006C4D92" w:rsidP="006C4D9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C4C08A6" w14:textId="77777777" w:rsidR="006C4D92" w:rsidRPr="008D05E2" w:rsidRDefault="006C4D92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5ED63D4C" w14:textId="77777777" w:rsidTr="005B3377">
        <w:tc>
          <w:tcPr>
            <w:tcW w:w="392" w:type="pct"/>
          </w:tcPr>
          <w:p w14:paraId="7A6A9390" w14:textId="6B9D26C4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0" w:type="pct"/>
            <w:vAlign w:val="center"/>
          </w:tcPr>
          <w:p w14:paraId="65ABE722" w14:textId="77777777" w:rsidR="006C4D92" w:rsidRDefault="006C4D92" w:rsidP="006C4D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0ECEEBE1" w14:textId="1A9E8C36" w:rsidR="006C4D92" w:rsidRDefault="006C4D9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333BD920" w14:textId="4CD82209" w:rsidR="006C4D92" w:rsidRDefault="006C4D92" w:rsidP="00987DD2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A0577EB" w14:textId="21B58C67" w:rsidR="006C4D92" w:rsidRPr="008D05E2" w:rsidRDefault="006C4D9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55CC89AF" w14:textId="77777777" w:rsidTr="005B3377">
        <w:tc>
          <w:tcPr>
            <w:tcW w:w="392" w:type="pct"/>
          </w:tcPr>
          <w:p w14:paraId="537DC757" w14:textId="1EB01BB0" w:rsidR="006C4D92" w:rsidRPr="008D05E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pct"/>
            <w:vAlign w:val="center"/>
          </w:tcPr>
          <w:p w14:paraId="1B553112" w14:textId="68A8A5CA" w:rsidR="006C4D92" w:rsidRDefault="006C4D92" w:rsidP="006C4D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ллер Ульяна Андреевна</w:t>
            </w:r>
          </w:p>
        </w:tc>
        <w:tc>
          <w:tcPr>
            <w:tcW w:w="492" w:type="pct"/>
          </w:tcPr>
          <w:p w14:paraId="2E483890" w14:textId="6B769A11" w:rsidR="006C4D9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23AEA88F" w14:textId="715ECE51" w:rsidR="006C4D92" w:rsidRDefault="006C4D92" w:rsidP="006C4D9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E852AEC" w14:textId="77777777" w:rsidR="006C4D92" w:rsidRPr="008D05E2" w:rsidRDefault="006C4D92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92" w:rsidRPr="008D05E2" w14:paraId="35798BDD" w14:textId="77777777" w:rsidTr="005B3377">
        <w:tc>
          <w:tcPr>
            <w:tcW w:w="392" w:type="pct"/>
          </w:tcPr>
          <w:p w14:paraId="068CBF7D" w14:textId="0A84FDF2" w:rsidR="006C4D92" w:rsidRPr="008D05E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0" w:type="pct"/>
            <w:vAlign w:val="center"/>
          </w:tcPr>
          <w:p w14:paraId="609ACA8B" w14:textId="28ED15EB" w:rsidR="006C4D92" w:rsidRDefault="006C4D92" w:rsidP="006C4D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озова Алина Романовна</w:t>
            </w:r>
          </w:p>
        </w:tc>
        <w:tc>
          <w:tcPr>
            <w:tcW w:w="492" w:type="pct"/>
          </w:tcPr>
          <w:p w14:paraId="2D590FD0" w14:textId="40017709" w:rsidR="006C4D92" w:rsidRDefault="00006F8B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CC065D2" w14:textId="5EC56C46" w:rsidR="006C4D92" w:rsidRDefault="006C4D92" w:rsidP="006C4D9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C0EF92B" w14:textId="74DD2E2D" w:rsidR="006C4D92" w:rsidRPr="008D05E2" w:rsidRDefault="00B16428" w:rsidP="006C4D9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D92" w:rsidRPr="008D05E2" w14:paraId="6A7FE760" w14:textId="77777777" w:rsidTr="005B3377">
        <w:tc>
          <w:tcPr>
            <w:tcW w:w="392" w:type="pct"/>
          </w:tcPr>
          <w:p w14:paraId="1FBE9C6A" w14:textId="744D534D" w:rsidR="006C4D92" w:rsidRPr="008D05E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0" w:type="pct"/>
            <w:vAlign w:val="center"/>
          </w:tcPr>
          <w:p w14:paraId="667F8851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орисенко Валерия Дмитриева</w:t>
            </w:r>
          </w:p>
          <w:p w14:paraId="6E834919" w14:textId="77777777" w:rsidR="006C4D92" w:rsidRDefault="006C4D92" w:rsidP="006C4D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3D9845EF" w14:textId="13406DA9" w:rsidR="006C4D92" w:rsidRDefault="00006F8B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5BFB36D" w14:textId="459D8ABB" w:rsidR="006C4D92" w:rsidRDefault="008919A8" w:rsidP="00987DD2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65308A7" w14:textId="77777777" w:rsidR="006C4D92" w:rsidRPr="008D05E2" w:rsidRDefault="006C4D92" w:rsidP="00987DD2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2AEDF2B8" w14:textId="77777777" w:rsidTr="005B3377">
        <w:tc>
          <w:tcPr>
            <w:tcW w:w="392" w:type="pct"/>
          </w:tcPr>
          <w:p w14:paraId="3379ECD5" w14:textId="67F8E53D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0" w:type="pct"/>
            <w:vAlign w:val="center"/>
          </w:tcPr>
          <w:p w14:paraId="677F6ABD" w14:textId="3EACF7F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Назаров Константин Сергеевич</w:t>
            </w:r>
          </w:p>
        </w:tc>
        <w:tc>
          <w:tcPr>
            <w:tcW w:w="492" w:type="pct"/>
          </w:tcPr>
          <w:p w14:paraId="1E2EB9D1" w14:textId="29BBBA9F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19B42A6" w14:textId="178BD80E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3C5884DD" w14:textId="6170F271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123CA3F9" w14:textId="77777777" w:rsidTr="005B3377">
        <w:tc>
          <w:tcPr>
            <w:tcW w:w="392" w:type="pct"/>
          </w:tcPr>
          <w:p w14:paraId="04C882E8" w14:textId="76826A6A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pct"/>
            <w:vAlign w:val="center"/>
          </w:tcPr>
          <w:p w14:paraId="1B52A386" w14:textId="0CB19D5E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тов</w:t>
            </w:r>
            <w:proofErr w:type="spellEnd"/>
            <w:r>
              <w:rPr>
                <w:color w:val="000000"/>
              </w:rPr>
              <w:t xml:space="preserve"> Глеб Михайлович</w:t>
            </w:r>
          </w:p>
        </w:tc>
        <w:tc>
          <w:tcPr>
            <w:tcW w:w="492" w:type="pct"/>
          </w:tcPr>
          <w:p w14:paraId="4C5809B8" w14:textId="21F33184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879C0F7" w14:textId="6AEC6095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21ECBDDE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6998A654" w14:textId="77777777" w:rsidTr="005B3377">
        <w:tc>
          <w:tcPr>
            <w:tcW w:w="392" w:type="pct"/>
          </w:tcPr>
          <w:p w14:paraId="02E4F485" w14:textId="29E4BFC3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pct"/>
            <w:vAlign w:val="center"/>
          </w:tcPr>
          <w:p w14:paraId="248552AF" w14:textId="14EEE270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вкин</w:t>
            </w:r>
            <w:proofErr w:type="spellEnd"/>
            <w:r>
              <w:rPr>
                <w:color w:val="000000"/>
              </w:rPr>
              <w:t xml:space="preserve"> Степан Андреевич</w:t>
            </w:r>
          </w:p>
        </w:tc>
        <w:tc>
          <w:tcPr>
            <w:tcW w:w="492" w:type="pct"/>
          </w:tcPr>
          <w:p w14:paraId="29C1B82E" w14:textId="09BF60EF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7C37476" w14:textId="0942299F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0578BBC" w14:textId="53F306FB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919A8" w:rsidRPr="008D05E2" w14:paraId="132B3E1D" w14:textId="77777777" w:rsidTr="005B3377">
        <w:tc>
          <w:tcPr>
            <w:tcW w:w="392" w:type="pct"/>
          </w:tcPr>
          <w:p w14:paraId="4B938392" w14:textId="7EB5860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pct"/>
            <w:vAlign w:val="center"/>
          </w:tcPr>
          <w:p w14:paraId="752B655B" w14:textId="2B719A8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липп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аевич</w:t>
            </w:r>
            <w:proofErr w:type="spellEnd"/>
          </w:p>
        </w:tc>
        <w:tc>
          <w:tcPr>
            <w:tcW w:w="492" w:type="pct"/>
          </w:tcPr>
          <w:p w14:paraId="1CDC54CA" w14:textId="0DF66B59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BAD7F42" w14:textId="4A43650B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9F7D174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171C233F" w14:textId="77777777" w:rsidTr="005B3377">
        <w:tc>
          <w:tcPr>
            <w:tcW w:w="392" w:type="pct"/>
          </w:tcPr>
          <w:p w14:paraId="5F008957" w14:textId="634E27C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0" w:type="pct"/>
            <w:vAlign w:val="center"/>
          </w:tcPr>
          <w:p w14:paraId="32A1BD0D" w14:textId="4041536E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Тюльпанова Елизавета Александровна</w:t>
            </w:r>
          </w:p>
        </w:tc>
        <w:tc>
          <w:tcPr>
            <w:tcW w:w="492" w:type="pct"/>
          </w:tcPr>
          <w:p w14:paraId="01DE6B87" w14:textId="4180E37D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CCFB850" w14:textId="16883E40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7DEBD97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2839BF90" w14:textId="77777777" w:rsidTr="005B3377">
        <w:tc>
          <w:tcPr>
            <w:tcW w:w="392" w:type="pct"/>
          </w:tcPr>
          <w:p w14:paraId="5D8E15B8" w14:textId="2E6B6C2F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center"/>
          </w:tcPr>
          <w:p w14:paraId="2EE4237D" w14:textId="252A738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Монахова Виктория Вячеславовна</w:t>
            </w:r>
          </w:p>
        </w:tc>
        <w:tc>
          <w:tcPr>
            <w:tcW w:w="492" w:type="pct"/>
          </w:tcPr>
          <w:p w14:paraId="01323E9E" w14:textId="08A4080F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7F98DC75" w14:textId="03C8DC45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264E6307" w14:textId="3D7DA7ED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49896B7A" w14:textId="77777777" w:rsidTr="005B3377">
        <w:tc>
          <w:tcPr>
            <w:tcW w:w="392" w:type="pct"/>
          </w:tcPr>
          <w:p w14:paraId="060B4760" w14:textId="3B1BD9C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pct"/>
            <w:vAlign w:val="center"/>
          </w:tcPr>
          <w:p w14:paraId="79BDED30" w14:textId="689E262E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Добровольская Софья Геннадьевна</w:t>
            </w:r>
          </w:p>
        </w:tc>
        <w:tc>
          <w:tcPr>
            <w:tcW w:w="492" w:type="pct"/>
          </w:tcPr>
          <w:p w14:paraId="064136F0" w14:textId="17D5CC2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EE54944" w14:textId="4BB6ED5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D387266" w14:textId="26E03E73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497214D0" w14:textId="77777777" w:rsidTr="005B3377">
        <w:tc>
          <w:tcPr>
            <w:tcW w:w="392" w:type="pct"/>
          </w:tcPr>
          <w:p w14:paraId="0B54791E" w14:textId="0EFE4E2A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0" w:type="pct"/>
            <w:vAlign w:val="center"/>
          </w:tcPr>
          <w:p w14:paraId="42B73589" w14:textId="6D36E02D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кевич</w:t>
            </w:r>
            <w:proofErr w:type="spellEnd"/>
            <w:r>
              <w:rPr>
                <w:color w:val="000000"/>
              </w:rPr>
              <w:t xml:space="preserve"> Александра Евгеньевна</w:t>
            </w:r>
          </w:p>
        </w:tc>
        <w:tc>
          <w:tcPr>
            <w:tcW w:w="492" w:type="pct"/>
          </w:tcPr>
          <w:p w14:paraId="098DA71C" w14:textId="0B01ED80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A508496" w14:textId="4641EC6C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DFB36CD" w14:textId="732C1100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919A8" w:rsidRPr="008D05E2" w14:paraId="67EA2B55" w14:textId="77777777" w:rsidTr="005B3377">
        <w:tc>
          <w:tcPr>
            <w:tcW w:w="392" w:type="pct"/>
          </w:tcPr>
          <w:p w14:paraId="14812D61" w14:textId="7BBC4E2E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0" w:type="pct"/>
            <w:vAlign w:val="center"/>
          </w:tcPr>
          <w:p w14:paraId="3AB6AD51" w14:textId="6D431EEC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Козловская Яна Константиновна</w:t>
            </w:r>
          </w:p>
        </w:tc>
        <w:tc>
          <w:tcPr>
            <w:tcW w:w="492" w:type="pct"/>
          </w:tcPr>
          <w:p w14:paraId="0D23D66B" w14:textId="135BB727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32E5801E" w14:textId="6A17D029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2970D00C" w14:textId="4A8900DE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7BA43193" w14:textId="77777777" w:rsidTr="001B78BA">
        <w:tc>
          <w:tcPr>
            <w:tcW w:w="392" w:type="pct"/>
          </w:tcPr>
          <w:p w14:paraId="3076E767" w14:textId="411EB27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0" w:type="pct"/>
            <w:vAlign w:val="center"/>
          </w:tcPr>
          <w:p w14:paraId="5C983A8D" w14:textId="4306383F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ершина Дарья Александровна</w:t>
            </w:r>
          </w:p>
        </w:tc>
        <w:tc>
          <w:tcPr>
            <w:tcW w:w="492" w:type="pct"/>
          </w:tcPr>
          <w:p w14:paraId="570B0EC9" w14:textId="255F459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5E430D82" w14:textId="2E99A86F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4D6A21EC" w14:textId="2DEDF098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35E521B3" w14:textId="77777777" w:rsidTr="001B78BA">
        <w:tc>
          <w:tcPr>
            <w:tcW w:w="392" w:type="pct"/>
          </w:tcPr>
          <w:p w14:paraId="57BCF84E" w14:textId="7EAC5E85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pct"/>
            <w:vAlign w:val="center"/>
          </w:tcPr>
          <w:p w14:paraId="1E85B188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орькин Михаил Евгеньевич</w:t>
            </w:r>
          </w:p>
          <w:p w14:paraId="078EA207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05EAAA48" w14:textId="1B76849A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693476D" w14:textId="1D115BC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2B27EE13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5710F096" w14:textId="77777777" w:rsidTr="001B78BA">
        <w:tc>
          <w:tcPr>
            <w:tcW w:w="392" w:type="pct"/>
          </w:tcPr>
          <w:p w14:paraId="2436B34B" w14:textId="2EEB294F" w:rsidR="008919A8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FC7DDD3" w14:textId="3FEA8D2C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14:paraId="011F1A38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узьмин Павел Андреевич</w:t>
            </w:r>
          </w:p>
          <w:p w14:paraId="7195C456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199A0B89" w14:textId="2CC9CA4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5B936A6" w14:textId="213D785D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D725AC4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0E2CA5B6" w14:textId="77777777" w:rsidTr="001B78BA">
        <w:tc>
          <w:tcPr>
            <w:tcW w:w="392" w:type="pct"/>
          </w:tcPr>
          <w:p w14:paraId="5C719B67" w14:textId="28BFB9B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pct"/>
            <w:vAlign w:val="center"/>
          </w:tcPr>
          <w:p w14:paraId="0D63AFA3" w14:textId="6D69858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Шабанов Ярослав Дмитриевич</w:t>
            </w:r>
          </w:p>
        </w:tc>
        <w:tc>
          <w:tcPr>
            <w:tcW w:w="492" w:type="pct"/>
          </w:tcPr>
          <w:p w14:paraId="4455C54C" w14:textId="5461164C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297EE095" w14:textId="541F13B9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37A8428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073BC3B5" w14:textId="77777777" w:rsidTr="001B78BA">
        <w:tc>
          <w:tcPr>
            <w:tcW w:w="392" w:type="pct"/>
          </w:tcPr>
          <w:p w14:paraId="24026657" w14:textId="6233327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0" w:type="pct"/>
            <w:vAlign w:val="center"/>
          </w:tcPr>
          <w:p w14:paraId="0B1CD7AC" w14:textId="0433D92C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чкин</w:t>
            </w:r>
            <w:proofErr w:type="spellEnd"/>
            <w:r>
              <w:rPr>
                <w:color w:val="000000"/>
              </w:rPr>
              <w:t xml:space="preserve"> Константин Дмитриевич</w:t>
            </w:r>
          </w:p>
        </w:tc>
        <w:tc>
          <w:tcPr>
            <w:tcW w:w="492" w:type="pct"/>
          </w:tcPr>
          <w:p w14:paraId="6C8AA092" w14:textId="2BA15706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D3EFEFF" w14:textId="47447686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4C93D27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7CF9B195" w14:textId="77777777" w:rsidTr="001B78BA">
        <w:tc>
          <w:tcPr>
            <w:tcW w:w="392" w:type="pct"/>
          </w:tcPr>
          <w:p w14:paraId="57292884" w14:textId="1DE81D9E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0" w:type="pct"/>
            <w:vAlign w:val="center"/>
          </w:tcPr>
          <w:p w14:paraId="3552E499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алакирев Захар Егорович</w:t>
            </w:r>
          </w:p>
          <w:p w14:paraId="61043089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78C6D6C7" w14:textId="67944CD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7F2A766B" w14:textId="72267A61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B0DD6E4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628A3165" w14:textId="77777777" w:rsidTr="00AA2100">
        <w:tc>
          <w:tcPr>
            <w:tcW w:w="392" w:type="pct"/>
          </w:tcPr>
          <w:p w14:paraId="0E19BA59" w14:textId="5E4C2E7F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pct"/>
            <w:vAlign w:val="bottom"/>
          </w:tcPr>
          <w:p w14:paraId="0C0E9DFC" w14:textId="21A8A765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ртков Евгений Евгеньевич</w:t>
            </w:r>
          </w:p>
        </w:tc>
        <w:tc>
          <w:tcPr>
            <w:tcW w:w="492" w:type="pct"/>
          </w:tcPr>
          <w:p w14:paraId="27CF821F" w14:textId="14F6B461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bottom"/>
          </w:tcPr>
          <w:p w14:paraId="5EBFB43B" w14:textId="2D6C60C0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7B721485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432FB47E" w14:textId="77777777" w:rsidTr="00AA2100">
        <w:tc>
          <w:tcPr>
            <w:tcW w:w="392" w:type="pct"/>
          </w:tcPr>
          <w:p w14:paraId="49353901" w14:textId="4C071714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pct"/>
            <w:vAlign w:val="bottom"/>
          </w:tcPr>
          <w:p w14:paraId="19D8B8BA" w14:textId="30041AB7" w:rsidR="008919A8" w:rsidRDefault="008919A8" w:rsidP="008919A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2" w:type="pct"/>
          </w:tcPr>
          <w:p w14:paraId="2A33777C" w14:textId="73160D2B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bottom"/>
          </w:tcPr>
          <w:p w14:paraId="137BA791" w14:textId="4F75BE65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9D81F26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6F543181" w14:textId="77777777" w:rsidTr="00AA2100">
        <w:tc>
          <w:tcPr>
            <w:tcW w:w="392" w:type="pct"/>
          </w:tcPr>
          <w:p w14:paraId="5C004115" w14:textId="5EB796F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pct"/>
            <w:vAlign w:val="bottom"/>
          </w:tcPr>
          <w:p w14:paraId="10CDB772" w14:textId="22A99DC4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едулов Алексей Артёмович</w:t>
            </w:r>
          </w:p>
        </w:tc>
        <w:tc>
          <w:tcPr>
            <w:tcW w:w="492" w:type="pct"/>
          </w:tcPr>
          <w:p w14:paraId="3F034AB5" w14:textId="63727F50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bottom"/>
          </w:tcPr>
          <w:p w14:paraId="7C55E7BA" w14:textId="70A33A41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6A7D2F2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42784642" w14:textId="77777777" w:rsidTr="00AA2100">
        <w:tc>
          <w:tcPr>
            <w:tcW w:w="392" w:type="pct"/>
          </w:tcPr>
          <w:p w14:paraId="01E90076" w14:textId="1CE95679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0" w:type="pct"/>
            <w:vAlign w:val="bottom"/>
          </w:tcPr>
          <w:p w14:paraId="62C3650A" w14:textId="60162771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етьяков Константин Русланович</w:t>
            </w:r>
          </w:p>
        </w:tc>
        <w:tc>
          <w:tcPr>
            <w:tcW w:w="492" w:type="pct"/>
          </w:tcPr>
          <w:p w14:paraId="7D0816FC" w14:textId="3A8B1E8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bottom"/>
          </w:tcPr>
          <w:p w14:paraId="3A66B709" w14:textId="40FEBC7C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188A6EB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734637CC" w14:textId="77777777" w:rsidTr="00AA2100">
        <w:tc>
          <w:tcPr>
            <w:tcW w:w="392" w:type="pct"/>
          </w:tcPr>
          <w:p w14:paraId="41323436" w14:textId="29E3A389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pct"/>
            <w:vAlign w:val="bottom"/>
          </w:tcPr>
          <w:p w14:paraId="3E09C7F8" w14:textId="4CF3FF94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емцев Елисей Юрьевич</w:t>
            </w:r>
          </w:p>
        </w:tc>
        <w:tc>
          <w:tcPr>
            <w:tcW w:w="492" w:type="pct"/>
          </w:tcPr>
          <w:p w14:paraId="18495275" w14:textId="061F855A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bottom"/>
          </w:tcPr>
          <w:p w14:paraId="4FED126B" w14:textId="0791B80B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4E86A63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3E35B510" w14:textId="77777777" w:rsidTr="001B78BA">
        <w:tc>
          <w:tcPr>
            <w:tcW w:w="392" w:type="pct"/>
          </w:tcPr>
          <w:p w14:paraId="349C8A46" w14:textId="756FA76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0" w:type="pct"/>
            <w:vAlign w:val="center"/>
          </w:tcPr>
          <w:p w14:paraId="74716F86" w14:textId="10A4504E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Юшкин Максим Николаевич</w:t>
            </w:r>
          </w:p>
        </w:tc>
        <w:tc>
          <w:tcPr>
            <w:tcW w:w="492" w:type="pct"/>
          </w:tcPr>
          <w:p w14:paraId="3ED06E8D" w14:textId="024B92C9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5D2DEF43" w14:textId="614388DF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4640C797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5CDF90F8" w14:textId="77777777" w:rsidTr="001B78BA">
        <w:tc>
          <w:tcPr>
            <w:tcW w:w="392" w:type="pct"/>
          </w:tcPr>
          <w:p w14:paraId="1DF58A7F" w14:textId="4A633704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0" w:type="pct"/>
            <w:vAlign w:val="center"/>
          </w:tcPr>
          <w:p w14:paraId="6FCEEDB8" w14:textId="0AA96FEB" w:rsidR="008919A8" w:rsidRDefault="008919A8" w:rsidP="008919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ушкин Алексей Иванович</w:t>
            </w:r>
          </w:p>
        </w:tc>
        <w:tc>
          <w:tcPr>
            <w:tcW w:w="492" w:type="pct"/>
          </w:tcPr>
          <w:p w14:paraId="7082A5E6" w14:textId="284AC844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5F2364B6" w14:textId="0B98CC5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BDB7334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08240521" w14:textId="77777777" w:rsidTr="001B78BA">
        <w:tc>
          <w:tcPr>
            <w:tcW w:w="392" w:type="pct"/>
          </w:tcPr>
          <w:p w14:paraId="37786BC7" w14:textId="1F5FDB7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0" w:type="pct"/>
            <w:vAlign w:val="center"/>
          </w:tcPr>
          <w:p w14:paraId="21CB8909" w14:textId="5F1812E1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Овчинников Евгений Александрович</w:t>
            </w:r>
          </w:p>
        </w:tc>
        <w:tc>
          <w:tcPr>
            <w:tcW w:w="492" w:type="pct"/>
          </w:tcPr>
          <w:p w14:paraId="1854ECA6" w14:textId="57F1A8BA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D074FA2" w14:textId="13A14035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C86BD96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032A9F2E" w14:textId="77777777" w:rsidTr="001B78BA">
        <w:tc>
          <w:tcPr>
            <w:tcW w:w="392" w:type="pct"/>
          </w:tcPr>
          <w:p w14:paraId="6C9F4900" w14:textId="6137D9DD" w:rsidR="008919A8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8373B63" w14:textId="49FE389C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0" w:type="pct"/>
            <w:vAlign w:val="center"/>
          </w:tcPr>
          <w:p w14:paraId="09EE0E9F" w14:textId="399920F9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Кудряшов Влад Антонович</w:t>
            </w:r>
          </w:p>
        </w:tc>
        <w:tc>
          <w:tcPr>
            <w:tcW w:w="492" w:type="pct"/>
          </w:tcPr>
          <w:p w14:paraId="0CB3B272" w14:textId="6CE2D81C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4D17A3B" w14:textId="3A28F118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534B19D3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673469E3" w14:textId="77777777" w:rsidTr="001B78BA">
        <w:tc>
          <w:tcPr>
            <w:tcW w:w="392" w:type="pct"/>
          </w:tcPr>
          <w:p w14:paraId="3C6E04C3" w14:textId="6664ADF1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0" w:type="pct"/>
            <w:vAlign w:val="center"/>
          </w:tcPr>
          <w:p w14:paraId="63B99177" w14:textId="4292C520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Фёдоров Максим Алексеевич</w:t>
            </w:r>
          </w:p>
        </w:tc>
        <w:tc>
          <w:tcPr>
            <w:tcW w:w="492" w:type="pct"/>
          </w:tcPr>
          <w:p w14:paraId="610E8042" w14:textId="5589A3A1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45B51C0" w14:textId="13E904D3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3E5BEA33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2E48D857" w14:textId="77777777" w:rsidTr="001B78BA">
        <w:tc>
          <w:tcPr>
            <w:tcW w:w="392" w:type="pct"/>
          </w:tcPr>
          <w:p w14:paraId="79870024" w14:textId="11310601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0" w:type="pct"/>
            <w:vAlign w:val="center"/>
          </w:tcPr>
          <w:p w14:paraId="02A575DA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Филиппов Алексей Викторович</w:t>
            </w:r>
          </w:p>
          <w:p w14:paraId="4B1D57CB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3FBDE42F" w14:textId="0A9781BF" w:rsidR="008919A8" w:rsidRPr="008D05E2" w:rsidRDefault="00B1642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72E7A5F4" w14:textId="20A6F028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3BD67B66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583DE1B9" w14:textId="77777777" w:rsidTr="001B78BA">
        <w:tc>
          <w:tcPr>
            <w:tcW w:w="392" w:type="pct"/>
          </w:tcPr>
          <w:p w14:paraId="75CDE294" w14:textId="04B4155B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30" w:type="pct"/>
            <w:vAlign w:val="center"/>
          </w:tcPr>
          <w:p w14:paraId="0A35EFB0" w14:textId="77777777" w:rsidR="008919A8" w:rsidRDefault="008919A8" w:rsidP="008919A8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Граськова</w:t>
            </w:r>
            <w:proofErr w:type="spellEnd"/>
            <w:r>
              <w:rPr>
                <w:color w:val="000000"/>
              </w:rPr>
              <w:t xml:space="preserve"> Дарья Александровна</w:t>
            </w:r>
          </w:p>
          <w:p w14:paraId="767A39CE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4A087F5C" w14:textId="1C574243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30AB913" w14:textId="6EF73F21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D6AE0C7" w14:textId="009144F5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9A8" w:rsidRPr="008D05E2" w14:paraId="5F25A8F7" w14:textId="77777777" w:rsidTr="001B78BA">
        <w:tc>
          <w:tcPr>
            <w:tcW w:w="392" w:type="pct"/>
          </w:tcPr>
          <w:p w14:paraId="7F2832D1" w14:textId="2BB27C13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center"/>
          </w:tcPr>
          <w:p w14:paraId="1AD1DFC2" w14:textId="77777777" w:rsidR="00006F8B" w:rsidRDefault="00006F8B" w:rsidP="00006F8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Каримов Иван </w:t>
            </w:r>
            <w:proofErr w:type="spellStart"/>
            <w:r>
              <w:rPr>
                <w:color w:val="000000"/>
              </w:rPr>
              <w:t>Илгарович</w:t>
            </w:r>
            <w:proofErr w:type="spellEnd"/>
          </w:p>
          <w:p w14:paraId="4432722A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5E528102" w14:textId="418AC71E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E2C1C12" w14:textId="0081DB17" w:rsidR="008919A8" w:rsidRDefault="00006F8B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1D3D990F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8" w:rsidRPr="008D05E2" w14:paraId="424B0892" w14:textId="77777777" w:rsidTr="001B78BA">
        <w:tc>
          <w:tcPr>
            <w:tcW w:w="392" w:type="pct"/>
          </w:tcPr>
          <w:p w14:paraId="6128C9E2" w14:textId="59189D50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0" w:type="pct"/>
            <w:vAlign w:val="center"/>
          </w:tcPr>
          <w:p w14:paraId="7DDB84F9" w14:textId="77777777" w:rsidR="00006F8B" w:rsidRDefault="00006F8B" w:rsidP="00006F8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Евдокимов Сергей Александрович</w:t>
            </w:r>
          </w:p>
          <w:p w14:paraId="74D5BE96" w14:textId="77777777" w:rsidR="008919A8" w:rsidRDefault="008919A8" w:rsidP="008919A8">
            <w:pPr>
              <w:spacing w:after="227" w:line="216" w:lineRule="auto"/>
              <w:ind w:right="177"/>
              <w:rPr>
                <w:color w:val="000000"/>
              </w:rPr>
            </w:pPr>
          </w:p>
        </w:tc>
        <w:tc>
          <w:tcPr>
            <w:tcW w:w="492" w:type="pct"/>
          </w:tcPr>
          <w:p w14:paraId="46FD7861" w14:textId="0405A012" w:rsidR="008919A8" w:rsidRPr="008D05E2" w:rsidRDefault="00006F8B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4FFECB2" w14:textId="698949AD" w:rsidR="008919A8" w:rsidRDefault="00006F8B" w:rsidP="008919A8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692818C4" w14:textId="77777777" w:rsidR="008919A8" w:rsidRPr="008D05E2" w:rsidRDefault="008919A8" w:rsidP="008919A8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8B" w:rsidRPr="008D05E2" w14:paraId="6C918ED5" w14:textId="77777777" w:rsidTr="001B78BA">
        <w:tc>
          <w:tcPr>
            <w:tcW w:w="392" w:type="pct"/>
          </w:tcPr>
          <w:p w14:paraId="6D6861CA" w14:textId="66802F3A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pct"/>
            <w:vAlign w:val="center"/>
          </w:tcPr>
          <w:p w14:paraId="587C67D6" w14:textId="25E5AEED" w:rsidR="00006F8B" w:rsidRDefault="00006F8B" w:rsidP="00006F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аврилов Денис Максимович</w:t>
            </w:r>
          </w:p>
        </w:tc>
        <w:tc>
          <w:tcPr>
            <w:tcW w:w="492" w:type="pct"/>
          </w:tcPr>
          <w:p w14:paraId="37A8547C" w14:textId="7726CDEA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FBDE76C" w14:textId="4B8D9031" w:rsidR="00006F8B" w:rsidRDefault="00006F8B" w:rsidP="00006F8B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4363F3EC" w14:textId="77777777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8B" w:rsidRPr="008D05E2" w14:paraId="6FA0CC31" w14:textId="77777777" w:rsidTr="004F7A89">
        <w:tc>
          <w:tcPr>
            <w:tcW w:w="392" w:type="pct"/>
          </w:tcPr>
          <w:p w14:paraId="0447CAB4" w14:textId="53F63862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0" w:type="pct"/>
            <w:vAlign w:val="bottom"/>
          </w:tcPr>
          <w:p w14:paraId="51380A12" w14:textId="77748134" w:rsidR="00006F8B" w:rsidRDefault="00006F8B" w:rsidP="00006F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едотов Леонтий Вячеславович</w:t>
            </w:r>
          </w:p>
        </w:tc>
        <w:tc>
          <w:tcPr>
            <w:tcW w:w="492" w:type="pct"/>
          </w:tcPr>
          <w:p w14:paraId="6DE73498" w14:textId="43A1D9C0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59D9A62D" w14:textId="0AF45364" w:rsidR="00006F8B" w:rsidRDefault="00006F8B" w:rsidP="00006F8B">
            <w:pPr>
              <w:spacing w:after="227" w:line="216" w:lineRule="auto"/>
              <w:ind w:right="177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14:paraId="0DC8E90A" w14:textId="77777777" w:rsidR="00006F8B" w:rsidRPr="008D05E2" w:rsidRDefault="00006F8B" w:rsidP="00006F8B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EC23F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p w14:paraId="023ECFD2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14:paraId="3EB7521A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8D05E2"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 w:rsidRPr="008D05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14:paraId="19D58CBC" w14:textId="77777777" w:rsidR="0066706F" w:rsidRPr="002B727B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i/>
          <w:sz w:val="24"/>
          <w:szCs w:val="24"/>
        </w:rPr>
      </w:pPr>
      <w:r w:rsidRPr="008D05E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8D05E2">
        <w:rPr>
          <w:rFonts w:ascii="Times New Roman" w:hAnsi="Times New Roman" w:cs="Times New Roman"/>
          <w:i/>
          <w:sz w:val="24"/>
          <w:szCs w:val="24"/>
        </w:rPr>
        <w:t>заполняется по каждому предмету, по которому проводилась олимпиада, последовательно по всем параллелям клас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в одной таблице</w:t>
      </w:r>
      <w:r w:rsidRPr="008D05E2">
        <w:rPr>
          <w:rFonts w:ascii="Times New Roman" w:hAnsi="Times New Roman" w:cs="Times New Roman"/>
          <w:i/>
          <w:sz w:val="24"/>
          <w:szCs w:val="24"/>
        </w:rPr>
        <w:t xml:space="preserve">, размещается на сайте ОУ, направляется в </w:t>
      </w:r>
      <w:r>
        <w:rPr>
          <w:rFonts w:ascii="Times New Roman" w:hAnsi="Times New Roman" w:cs="Times New Roman"/>
          <w:i/>
          <w:sz w:val="24"/>
          <w:szCs w:val="24"/>
        </w:rPr>
        <w:t xml:space="preserve">МБУ ДО «Центр внешкольной работы» в формат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2B7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2B7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дним файлом.</w:t>
      </w:r>
    </w:p>
    <w:p w14:paraId="3084D83F" w14:textId="77777777" w:rsidR="0066706F" w:rsidRPr="008D05E2" w:rsidRDefault="0066706F" w:rsidP="0066706F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  <w:u w:val="single"/>
        </w:rPr>
      </w:pPr>
      <w:r w:rsidRPr="008D05E2">
        <w:rPr>
          <w:rFonts w:ascii="Times New Roman" w:hAnsi="Times New Roman" w:cs="Times New Roman"/>
          <w:i/>
          <w:sz w:val="24"/>
          <w:szCs w:val="24"/>
        </w:rPr>
        <w:t xml:space="preserve">В столбце «Тип диплома» указывается – </w:t>
      </w:r>
      <w:r w:rsidRPr="008D05E2">
        <w:rPr>
          <w:rFonts w:ascii="Times New Roman" w:hAnsi="Times New Roman" w:cs="Times New Roman"/>
          <w:b/>
          <w:sz w:val="24"/>
          <w:szCs w:val="24"/>
        </w:rPr>
        <w:t>«победитель» / «призер».</w:t>
      </w:r>
      <w:r w:rsidRPr="008D05E2">
        <w:rPr>
          <w:rFonts w:ascii="Times New Roman" w:hAnsi="Times New Roman" w:cs="Times New Roman"/>
          <w:i/>
          <w:sz w:val="24"/>
          <w:szCs w:val="24"/>
        </w:rPr>
        <w:t xml:space="preserve"> Если участник не вошел в число призеров, столбец остается незаполненным. </w:t>
      </w:r>
      <w:r w:rsidRPr="008D05E2">
        <w:rPr>
          <w:rFonts w:ascii="Times New Roman" w:hAnsi="Times New Roman" w:cs="Times New Roman"/>
          <w:i/>
          <w:sz w:val="24"/>
          <w:szCs w:val="24"/>
          <w:u w:val="single"/>
        </w:rPr>
        <w:t>1,2,3 места не указываются.</w:t>
      </w:r>
    </w:p>
    <w:p w14:paraId="48D85862" w14:textId="77777777" w:rsidR="00191CC9" w:rsidRDefault="00191CC9"/>
    <w:sectPr w:rsidR="00191CC9" w:rsidSect="002117D3">
      <w:type w:val="continuous"/>
      <w:pgSz w:w="11910" w:h="16840"/>
      <w:pgMar w:top="1040" w:right="300" w:bottom="280" w:left="11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F"/>
    <w:rsid w:val="00006F8B"/>
    <w:rsid w:val="00191CC9"/>
    <w:rsid w:val="002117D3"/>
    <w:rsid w:val="0066706F"/>
    <w:rsid w:val="006C4D92"/>
    <w:rsid w:val="008919A8"/>
    <w:rsid w:val="00987DD2"/>
    <w:rsid w:val="00B16428"/>
    <w:rsid w:val="00C31CDF"/>
    <w:rsid w:val="00D9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E353"/>
  <w15:chartTrackingRefBased/>
  <w15:docId w15:val="{8DA710F6-8927-4266-874C-AD86E386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06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F9F7-FC28-4C52-9E05-B32368C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8T08:14:00Z</dcterms:created>
  <dcterms:modified xsi:type="dcterms:W3CDTF">2023-10-27T08:27:00Z</dcterms:modified>
</cp:coreProperties>
</file>